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46" w:rsidRDefault="006C0EBF" w:rsidP="00B560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BF">
        <w:rPr>
          <w:rFonts w:ascii="Times New Roman" w:hAnsi="Times New Roman" w:cs="Times New Roman"/>
          <w:b/>
          <w:sz w:val="24"/>
          <w:szCs w:val="24"/>
        </w:rPr>
        <w:t>ARKUSZ HOSPITACJI ZAJĘĆ DYDAKTYCZNYCH</w:t>
      </w:r>
    </w:p>
    <w:p w:rsidR="00B56071" w:rsidRDefault="00B56071" w:rsidP="00B63B3B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OWANYCH STACJONAR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161F6" w:rsidRPr="003161F6" w:rsidTr="00C864A0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2D2B5A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Moduł/przedmiot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C4425C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Czas i miejsce zajęć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E70603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ykładowcy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4E33D5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4B30FE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Temat zajęć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EBF" w:rsidTr="001444DA">
        <w:tc>
          <w:tcPr>
            <w:tcW w:w="9212" w:type="dxa"/>
            <w:gridSpan w:val="3"/>
          </w:tcPr>
          <w:p w:rsidR="006C0EBF" w:rsidRDefault="006C0EBF" w:rsidP="006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EBF" w:rsidRPr="003161F6" w:rsidRDefault="006C0EBF" w:rsidP="006C0E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1F6">
              <w:rPr>
                <w:rFonts w:ascii="Times New Roman" w:hAnsi="Times New Roman" w:cs="Times New Roman"/>
                <w:b/>
              </w:rPr>
              <w:t>OCENA:</w:t>
            </w:r>
          </w:p>
          <w:p w:rsidR="006C0EBF" w:rsidRPr="003161F6" w:rsidRDefault="006C0EBF" w:rsidP="003161F6">
            <w:pPr>
              <w:jc w:val="both"/>
              <w:rPr>
                <w:rFonts w:ascii="Times New Roman" w:hAnsi="Times New Roman" w:cs="Times New Roman"/>
              </w:rPr>
            </w:pPr>
            <w:r w:rsidRPr="003161F6">
              <w:rPr>
                <w:rFonts w:ascii="Times New Roman" w:hAnsi="Times New Roman" w:cs="Times New Roman"/>
              </w:rPr>
              <w:t>(przedstawiona w formie opisowej, w niej: poziom naukowości, poprawność merytoryczna, trafność doboru i zastosowania metod dydaktycznych, wykorzystania środków dydaktycznych, struktura zajęć, stopień realizacji celów zajęcia, odniesienie do za</w:t>
            </w:r>
            <w:r w:rsidR="003161F6" w:rsidRPr="003161F6">
              <w:rPr>
                <w:rFonts w:ascii="Times New Roman" w:hAnsi="Times New Roman" w:cs="Times New Roman"/>
              </w:rPr>
              <w:t>łożonyc</w:t>
            </w:r>
            <w:r w:rsidR="00614E90">
              <w:rPr>
                <w:rFonts w:ascii="Times New Roman" w:hAnsi="Times New Roman" w:cs="Times New Roman"/>
              </w:rPr>
              <w:t>h modułowych efektów uczenia się</w:t>
            </w:r>
            <w:r w:rsidR="003161F6" w:rsidRPr="003161F6">
              <w:rPr>
                <w:rFonts w:ascii="Times New Roman" w:hAnsi="Times New Roman" w:cs="Times New Roman"/>
              </w:rPr>
              <w:t>, stopień zainteresowania studentów)</w:t>
            </w:r>
          </w:p>
          <w:p w:rsidR="006C0EBF" w:rsidRPr="003161F6" w:rsidRDefault="006C0EBF" w:rsidP="00B04103">
            <w:pPr>
              <w:rPr>
                <w:rFonts w:ascii="Times New Roman" w:hAnsi="Times New Roman" w:cs="Times New Roman"/>
              </w:rPr>
            </w:pPr>
          </w:p>
          <w:p w:rsidR="006C0EBF" w:rsidRDefault="006C0EBF" w:rsidP="00B04103"/>
          <w:p w:rsidR="006C0EBF" w:rsidRDefault="006C0EBF" w:rsidP="00B04103"/>
          <w:p w:rsidR="006C0EBF" w:rsidRDefault="006C0EBF" w:rsidP="00B04103"/>
          <w:p w:rsidR="006C0EBF" w:rsidRDefault="006C0EBF" w:rsidP="00B04103"/>
          <w:p w:rsidR="006C0EBF" w:rsidRDefault="006C0EBF" w:rsidP="00B04103"/>
          <w:p w:rsidR="006C0EBF" w:rsidRDefault="006C0EBF" w:rsidP="00B04103"/>
          <w:p w:rsidR="006C0EBF" w:rsidRDefault="006C0EBF" w:rsidP="00B04103"/>
          <w:p w:rsidR="009D4659" w:rsidRDefault="009D4659" w:rsidP="00B04103"/>
          <w:p w:rsidR="009D4659" w:rsidRDefault="009D4659" w:rsidP="00B04103"/>
          <w:p w:rsidR="009D4659" w:rsidRDefault="009D4659" w:rsidP="00B04103"/>
          <w:p w:rsidR="009D4659" w:rsidRDefault="009D4659" w:rsidP="00B04103"/>
          <w:p w:rsidR="009D4659" w:rsidRDefault="009D4659" w:rsidP="00B04103"/>
          <w:p w:rsidR="00CB29DE" w:rsidRDefault="00CB29DE" w:rsidP="00B04103"/>
          <w:p w:rsidR="006C0EBF" w:rsidRDefault="006C0EBF" w:rsidP="00B04103"/>
        </w:tc>
      </w:tr>
      <w:tr w:rsidR="003161F6" w:rsidTr="00EC19B3">
        <w:tc>
          <w:tcPr>
            <w:tcW w:w="2303" w:type="dxa"/>
          </w:tcPr>
          <w:p w:rsidR="003161F6" w:rsidRPr="003161F6" w:rsidRDefault="00CF708E" w:rsidP="00CF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uzyskanych </w:t>
            </w:r>
            <w:r w:rsidR="00392FD0">
              <w:rPr>
                <w:rFonts w:ascii="Times New Roman" w:hAnsi="Times New Roman" w:cs="Times New Roman"/>
                <w:b/>
                <w:sz w:val="24"/>
                <w:szCs w:val="24"/>
              </w:rPr>
              <w:t>punktów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)</w:t>
            </w:r>
            <w:r w:rsidR="00CB29DE" w:rsidRPr="00CB29D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6909" w:type="dxa"/>
            <w:gridSpan w:val="2"/>
          </w:tcPr>
          <w:p w:rsidR="003161F6" w:rsidRPr="003161F6" w:rsidRDefault="003161F6" w:rsidP="00B04103">
            <w:pPr>
              <w:rPr>
                <w:sz w:val="24"/>
                <w:szCs w:val="24"/>
              </w:rPr>
            </w:pPr>
          </w:p>
        </w:tc>
      </w:tr>
      <w:tr w:rsidR="003161F6" w:rsidTr="00EC19B3">
        <w:tc>
          <w:tcPr>
            <w:tcW w:w="2303" w:type="dxa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9D465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31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cenia: 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sz w:val="24"/>
                <w:szCs w:val="24"/>
              </w:rPr>
            </w:pPr>
          </w:p>
        </w:tc>
      </w:tr>
      <w:tr w:rsidR="003161F6" w:rsidTr="00B82D86">
        <w:trPr>
          <w:trHeight w:val="831"/>
        </w:trPr>
        <w:tc>
          <w:tcPr>
            <w:tcW w:w="4606" w:type="dxa"/>
            <w:gridSpan w:val="2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Imię, nazwisko i stanowisko osoby hospitującej (podpis):</w:t>
            </w:r>
          </w:p>
        </w:tc>
        <w:tc>
          <w:tcPr>
            <w:tcW w:w="4606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hospitowanego: </w:t>
            </w:r>
          </w:p>
        </w:tc>
      </w:tr>
    </w:tbl>
    <w:p w:rsidR="00EC2EC2" w:rsidRDefault="00EC2EC2" w:rsidP="00BC4828">
      <w:bookmarkStart w:id="0" w:name="_GoBack"/>
      <w:bookmarkEnd w:id="0"/>
    </w:p>
    <w:sectPr w:rsidR="00EC2EC2" w:rsidSect="009D465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3E" w:rsidRDefault="0095403E" w:rsidP="00CB29DE">
      <w:pPr>
        <w:spacing w:after="0" w:line="240" w:lineRule="auto"/>
      </w:pPr>
      <w:r>
        <w:separator/>
      </w:r>
    </w:p>
  </w:endnote>
  <w:endnote w:type="continuationSeparator" w:id="0">
    <w:p w:rsidR="0095403E" w:rsidRDefault="0095403E" w:rsidP="00CB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3E" w:rsidRDefault="0095403E" w:rsidP="00CB29DE">
      <w:pPr>
        <w:spacing w:after="0" w:line="240" w:lineRule="auto"/>
      </w:pPr>
      <w:r>
        <w:separator/>
      </w:r>
    </w:p>
  </w:footnote>
  <w:footnote w:type="continuationSeparator" w:id="0">
    <w:p w:rsidR="0095403E" w:rsidRDefault="0095403E" w:rsidP="00CB29DE">
      <w:pPr>
        <w:spacing w:after="0" w:line="240" w:lineRule="auto"/>
      </w:pPr>
      <w:r>
        <w:continuationSeparator/>
      </w:r>
    </w:p>
  </w:footnote>
  <w:footnote w:id="1">
    <w:p w:rsidR="00A50329" w:rsidRDefault="00CB29DE" w:rsidP="00BF4DA7">
      <w:pPr>
        <w:pStyle w:val="Tekstprzypisudolnego"/>
        <w:jc w:val="both"/>
        <w:rPr>
          <w:rFonts w:ascii="Times New Roman" w:hAnsi="Times New Roman" w:cs="Times New Roman"/>
        </w:rPr>
      </w:pPr>
      <w:r w:rsidRPr="00A50329">
        <w:rPr>
          <w:rStyle w:val="Odwoanieprzypisudolnego"/>
          <w:rFonts w:ascii="Times New Roman" w:hAnsi="Times New Roman" w:cs="Times New Roman"/>
        </w:rPr>
        <w:footnoteRef/>
      </w:r>
      <w:r w:rsidR="00865467">
        <w:rPr>
          <w:rStyle w:val="markedcontent"/>
          <w:rFonts w:ascii="Times New Roman" w:hAnsi="Times New Roman" w:cs="Times New Roman"/>
        </w:rPr>
        <w:t xml:space="preserve"> </w:t>
      </w:r>
      <w:r w:rsidR="001215DB">
        <w:rPr>
          <w:rStyle w:val="markedcontent"/>
          <w:rFonts w:ascii="Times New Roman" w:hAnsi="Times New Roman" w:cs="Times New Roman"/>
        </w:rPr>
        <w:t xml:space="preserve">Skala </w:t>
      </w:r>
      <w:r w:rsidR="00865467">
        <w:rPr>
          <w:rStyle w:val="markedcontent"/>
          <w:rFonts w:ascii="Times New Roman" w:hAnsi="Times New Roman" w:cs="Times New Roman"/>
        </w:rPr>
        <w:t>od 1</w:t>
      </w:r>
      <w:r w:rsidR="00A50329">
        <w:rPr>
          <w:rStyle w:val="markedcontent"/>
          <w:rFonts w:ascii="Times New Roman" w:hAnsi="Times New Roman" w:cs="Times New Roman"/>
        </w:rPr>
        <w:t xml:space="preserve"> do 5 pkt., gdzie 1 – bardzo ni</w:t>
      </w:r>
      <w:r w:rsidR="00BF4DA7">
        <w:rPr>
          <w:rStyle w:val="markedcontent"/>
          <w:rFonts w:ascii="Times New Roman" w:hAnsi="Times New Roman" w:cs="Times New Roman"/>
        </w:rPr>
        <w:t xml:space="preserve">ska ocena hospitowanych zajęć, </w:t>
      </w:r>
      <w:r w:rsidR="00A50329">
        <w:rPr>
          <w:rStyle w:val="markedcontent"/>
          <w:rFonts w:ascii="Times New Roman" w:hAnsi="Times New Roman" w:cs="Times New Roman"/>
        </w:rPr>
        <w:t xml:space="preserve">2 – mierna ocena, 3 – dostateczna ocena, </w:t>
      </w:r>
      <w:r w:rsidR="001215DB">
        <w:rPr>
          <w:rStyle w:val="markedcontent"/>
          <w:rFonts w:ascii="Times New Roman" w:hAnsi="Times New Roman" w:cs="Times New Roman"/>
        </w:rPr>
        <w:br/>
      </w:r>
      <w:r w:rsidR="00A50329">
        <w:rPr>
          <w:rStyle w:val="markedcontent"/>
          <w:rFonts w:ascii="Times New Roman" w:hAnsi="Times New Roman" w:cs="Times New Roman"/>
        </w:rPr>
        <w:t>4 - wysoka ocena, 5 – bardzo wysoka ocena.</w:t>
      </w:r>
    </w:p>
    <w:p w:rsidR="00CB29DE" w:rsidRPr="00CB29DE" w:rsidRDefault="00CB29DE" w:rsidP="00A358F2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BF"/>
    <w:rsid w:val="00060898"/>
    <w:rsid w:val="00121033"/>
    <w:rsid w:val="001215DB"/>
    <w:rsid w:val="00306805"/>
    <w:rsid w:val="003161F6"/>
    <w:rsid w:val="00325988"/>
    <w:rsid w:val="00351144"/>
    <w:rsid w:val="00356B76"/>
    <w:rsid w:val="00392FD0"/>
    <w:rsid w:val="004C2008"/>
    <w:rsid w:val="004F7546"/>
    <w:rsid w:val="00614E90"/>
    <w:rsid w:val="006C0EBF"/>
    <w:rsid w:val="006C1D4B"/>
    <w:rsid w:val="00750B4F"/>
    <w:rsid w:val="007C1C03"/>
    <w:rsid w:val="00865467"/>
    <w:rsid w:val="0095403E"/>
    <w:rsid w:val="00957453"/>
    <w:rsid w:val="009D4659"/>
    <w:rsid w:val="00A358F2"/>
    <w:rsid w:val="00A50329"/>
    <w:rsid w:val="00A92DAB"/>
    <w:rsid w:val="00AF0167"/>
    <w:rsid w:val="00B3796A"/>
    <w:rsid w:val="00B56071"/>
    <w:rsid w:val="00B63B3B"/>
    <w:rsid w:val="00B76C5D"/>
    <w:rsid w:val="00BC4828"/>
    <w:rsid w:val="00BF4DA7"/>
    <w:rsid w:val="00C042C2"/>
    <w:rsid w:val="00C05BDD"/>
    <w:rsid w:val="00C17B18"/>
    <w:rsid w:val="00CB29DE"/>
    <w:rsid w:val="00CC5C28"/>
    <w:rsid w:val="00CF708E"/>
    <w:rsid w:val="00D121B1"/>
    <w:rsid w:val="00E13DDB"/>
    <w:rsid w:val="00EC2EC2"/>
    <w:rsid w:val="00F6668A"/>
    <w:rsid w:val="00F6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3F01F-83CB-4664-8AE5-C1425CC9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B29D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29DE"/>
    <w:rPr>
      <w:vertAlign w:val="superscript"/>
    </w:rPr>
  </w:style>
  <w:style w:type="character" w:customStyle="1" w:styleId="name">
    <w:name w:val="name"/>
    <w:basedOn w:val="Domylnaczcionkaakapitu"/>
    <w:rsid w:val="00CB29DE"/>
  </w:style>
  <w:style w:type="character" w:styleId="Hipercze">
    <w:name w:val="Hyperlink"/>
    <w:basedOn w:val="Domylnaczcionkaakapitu"/>
    <w:uiPriority w:val="99"/>
    <w:semiHidden/>
    <w:unhideWhenUsed/>
    <w:rsid w:val="00CB29DE"/>
    <w:rPr>
      <w:color w:val="0000FF"/>
      <w:u w:val="single"/>
    </w:rPr>
  </w:style>
  <w:style w:type="character" w:customStyle="1" w:styleId="size">
    <w:name w:val="size"/>
    <w:basedOn w:val="Domylnaczcionkaakapitu"/>
    <w:rsid w:val="00CB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2D44-36EE-43E5-A5E1-A3A963CE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Byra</dc:creator>
  <cp:lastModifiedBy>Aneta</cp:lastModifiedBy>
  <cp:revision>10</cp:revision>
  <dcterms:created xsi:type="dcterms:W3CDTF">2022-04-20T15:06:00Z</dcterms:created>
  <dcterms:modified xsi:type="dcterms:W3CDTF">2022-11-04T10:44:00Z</dcterms:modified>
</cp:coreProperties>
</file>